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EE0D1" w14:textId="2A27C6FD" w:rsidR="00B003F7" w:rsidRDefault="00B003F7">
      <w:pPr>
        <w:rPr>
          <w:rFonts w:ascii="Times New Roman" w:hAnsi="Times New Roman" w:cs="Times New Roman"/>
          <w:color w:val="000000"/>
        </w:rPr>
      </w:pPr>
    </w:p>
    <w:p w14:paraId="122700A7" w14:textId="1D046121" w:rsidR="00D80B28" w:rsidRDefault="00D80B28" w:rsidP="00D80B28">
      <w:pPr>
        <w:pStyle w:val="Default"/>
        <w:spacing w:line="24" w:lineRule="atLeast"/>
        <w:ind w:left="2124" w:firstLine="708"/>
        <w:rPr>
          <w:sz w:val="22"/>
          <w:szCs w:val="22"/>
        </w:rPr>
      </w:pPr>
      <w:r>
        <w:rPr>
          <w:sz w:val="22"/>
          <w:szCs w:val="22"/>
        </w:rPr>
        <w:t>FORMULARZ OFERTOWY</w:t>
      </w:r>
    </w:p>
    <w:p w14:paraId="26415F2D" w14:textId="77777777" w:rsidR="00D80B28" w:rsidRDefault="00D80B28" w:rsidP="00D80B28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0621FEA8" w14:textId="77777777" w:rsidR="00D80B28" w:rsidRDefault="00D80B28" w:rsidP="00D80B28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04B1DFE0" w14:textId="77777777" w:rsidR="00D80B28" w:rsidRDefault="00D80B28" w:rsidP="00D80B28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0" w:name="_GoBack"/>
      <w:bookmarkEnd w:id="0"/>
    </w:p>
    <w:p w14:paraId="38B60685" w14:textId="77777777" w:rsidR="00D80B28" w:rsidRPr="00D80B28" w:rsidRDefault="00D80B28" w:rsidP="00D80B28">
      <w:pPr>
        <w:autoSpaceDE w:val="0"/>
        <w:autoSpaceDN w:val="0"/>
        <w:adjustRightInd w:val="0"/>
        <w:spacing w:after="0" w:line="24" w:lineRule="atLeast"/>
        <w:ind w:left="5664"/>
        <w:rPr>
          <w:rFonts w:cs="Times New Roman"/>
          <w:b/>
          <w:bCs/>
          <w:i/>
          <w:iCs/>
          <w:color w:val="000000"/>
        </w:rPr>
      </w:pPr>
    </w:p>
    <w:p w14:paraId="2C4FA0FC" w14:textId="36E63618" w:rsidR="00D80B28" w:rsidRPr="00D80B28" w:rsidRDefault="00D80B28" w:rsidP="00D80B28">
      <w:pPr>
        <w:autoSpaceDE w:val="0"/>
        <w:autoSpaceDN w:val="0"/>
        <w:adjustRightInd w:val="0"/>
        <w:spacing w:after="0" w:line="24" w:lineRule="atLeast"/>
        <w:ind w:left="5664"/>
        <w:rPr>
          <w:rFonts w:cs="Times New Roman"/>
          <w:color w:val="000000"/>
        </w:rPr>
      </w:pPr>
      <w:r w:rsidRPr="00D80B28">
        <w:rPr>
          <w:rFonts w:cs="Times New Roman"/>
          <w:b/>
          <w:bCs/>
          <w:i/>
          <w:iCs/>
          <w:color w:val="000000"/>
        </w:rPr>
        <w:t xml:space="preserve">Politechnika Poznańska, </w:t>
      </w:r>
    </w:p>
    <w:p w14:paraId="05DFA4F7" w14:textId="77777777" w:rsidR="00D80B28" w:rsidRPr="00D80B28" w:rsidRDefault="00D80B28" w:rsidP="00D80B28">
      <w:pPr>
        <w:autoSpaceDE w:val="0"/>
        <w:autoSpaceDN w:val="0"/>
        <w:adjustRightInd w:val="0"/>
        <w:spacing w:after="0" w:line="24" w:lineRule="atLeast"/>
        <w:ind w:left="5664"/>
        <w:rPr>
          <w:rFonts w:cs="Times New Roman"/>
          <w:color w:val="000000"/>
        </w:rPr>
      </w:pPr>
      <w:r w:rsidRPr="00D80B28">
        <w:rPr>
          <w:rFonts w:cs="Times New Roman"/>
          <w:b/>
          <w:bCs/>
          <w:i/>
          <w:iCs/>
          <w:color w:val="000000"/>
        </w:rPr>
        <w:t xml:space="preserve">pl. M. Skłodowskiej-Curie 5, </w:t>
      </w:r>
    </w:p>
    <w:p w14:paraId="374A7BA4" w14:textId="3A24E0F4" w:rsidR="00D80B28" w:rsidRPr="00D80B28" w:rsidRDefault="00D80B28" w:rsidP="00D80B28">
      <w:pPr>
        <w:pStyle w:val="Default"/>
        <w:spacing w:line="24" w:lineRule="atLeast"/>
        <w:ind w:left="5664"/>
        <w:rPr>
          <w:rFonts w:ascii="Encode Sans Compressed" w:hAnsi="Encode Sans Compressed"/>
          <w:b/>
          <w:bCs/>
          <w:i/>
          <w:iCs/>
          <w:sz w:val="22"/>
          <w:szCs w:val="22"/>
        </w:rPr>
      </w:pPr>
      <w:r w:rsidRPr="00D80B28">
        <w:rPr>
          <w:rFonts w:ascii="Encode Sans Compressed" w:hAnsi="Encode Sans Compressed"/>
          <w:b/>
          <w:bCs/>
          <w:i/>
          <w:iCs/>
          <w:sz w:val="22"/>
          <w:szCs w:val="22"/>
        </w:rPr>
        <w:t xml:space="preserve">60-965 Poznań </w:t>
      </w:r>
    </w:p>
    <w:p w14:paraId="33D6B2CE" w14:textId="4E964B39" w:rsidR="00D80B28" w:rsidRPr="00D80B28" w:rsidRDefault="00D80B28" w:rsidP="00D80B28">
      <w:pPr>
        <w:pStyle w:val="Default"/>
        <w:spacing w:line="24" w:lineRule="atLeast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14:paraId="76D0A0FF" w14:textId="3CBD47EE" w:rsidR="00D80B28" w:rsidRPr="00D80B28" w:rsidRDefault="00D80B28" w:rsidP="00D80B28">
      <w:pPr>
        <w:pStyle w:val="Default"/>
        <w:spacing w:line="24" w:lineRule="atLeast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14:paraId="3193AAAE" w14:textId="092C81C8" w:rsidR="00D80B28" w:rsidRPr="007F5ECD" w:rsidRDefault="00D80B28" w:rsidP="007F5ECD">
      <w:pPr>
        <w:rPr>
          <w:b/>
        </w:rPr>
      </w:pPr>
      <w:r w:rsidRPr="00D80B28">
        <w:rPr>
          <w:bCs/>
        </w:rPr>
        <w:t xml:space="preserve">Nawiązując do ogłoszenia o zamówieniu dotyczącego  postępowania o udzielenie zamówienia publicznego na: </w:t>
      </w:r>
      <w:r w:rsidRPr="00D80B28">
        <w:rPr>
          <w:b/>
        </w:rPr>
        <w:t>„</w:t>
      </w:r>
      <w:r w:rsidR="00F149DD" w:rsidRPr="00F149DD">
        <w:rPr>
          <w:b/>
        </w:rPr>
        <w:t xml:space="preserve">Dostawa analizatora widma czasu rzeczywistego 30 GHz oraz generatora częstości radiowych (RF) 30 GHz </w:t>
      </w:r>
      <w:r w:rsidRPr="00D80B28">
        <w:rPr>
          <w:b/>
        </w:rPr>
        <w:t>”.</w:t>
      </w:r>
    </w:p>
    <w:p w14:paraId="0907A9A9" w14:textId="77777777" w:rsidR="00D80B28" w:rsidRPr="00D80B28" w:rsidRDefault="00D80B28" w:rsidP="00FE0864">
      <w:pPr>
        <w:pStyle w:val="Zwykytekst1"/>
        <w:tabs>
          <w:tab w:val="left" w:leader="dot" w:pos="9072"/>
        </w:tabs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</w:rPr>
      </w:pPr>
      <w:r w:rsidRPr="00D80B28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D80B28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060460B6" w14:textId="77777777" w:rsidR="00D80B28" w:rsidRPr="00D80B28" w:rsidRDefault="00D80B28" w:rsidP="00FE0864">
      <w:pPr>
        <w:pStyle w:val="Zwykytekst1"/>
        <w:tabs>
          <w:tab w:val="left" w:leader="dot" w:pos="9072"/>
        </w:tabs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</w:rPr>
      </w:pPr>
      <w:r w:rsidRPr="00D80B28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70FECEF3" w14:textId="77777777" w:rsidR="00D80B28" w:rsidRPr="00D80B28" w:rsidRDefault="00D80B28" w:rsidP="00FE0864">
      <w:pPr>
        <w:pStyle w:val="Zwykytekst1"/>
        <w:tabs>
          <w:tab w:val="left" w:leader="dot" w:pos="9072"/>
        </w:tabs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</w:rPr>
      </w:pPr>
      <w:r w:rsidRPr="00D80B28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7A564040" w14:textId="77777777" w:rsidR="00D80B28" w:rsidRPr="00D80B28" w:rsidRDefault="00D80B28" w:rsidP="00FE0864">
      <w:pPr>
        <w:pStyle w:val="Zwykytekst1"/>
        <w:tabs>
          <w:tab w:val="left" w:leader="dot" w:pos="9072"/>
        </w:tabs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</w:rPr>
      </w:pPr>
      <w:r w:rsidRPr="00D80B28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59EBE0BE" w14:textId="77777777" w:rsidR="00D80B28" w:rsidRPr="00D80B28" w:rsidRDefault="00D80B28" w:rsidP="00FE0864">
      <w:pPr>
        <w:pStyle w:val="Zwykytekst1"/>
        <w:tabs>
          <w:tab w:val="left" w:leader="dot" w:pos="9072"/>
        </w:tabs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</w:rPr>
      </w:pPr>
      <w:r w:rsidRPr="00D80B28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919BEDA" w14:textId="77777777" w:rsidR="00D80B28" w:rsidRPr="00D80B28" w:rsidRDefault="00D80B28" w:rsidP="00FE0864">
      <w:pPr>
        <w:pStyle w:val="Zwykytekst1"/>
        <w:tabs>
          <w:tab w:val="left" w:leader="dot" w:pos="9072"/>
        </w:tabs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D80B28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7BBB8543" w14:textId="77777777" w:rsidR="00D80B28" w:rsidRPr="00D80B28" w:rsidRDefault="00D80B28" w:rsidP="00FE0864">
      <w:pPr>
        <w:pStyle w:val="Zwykytekst1"/>
        <w:tabs>
          <w:tab w:val="left" w:leader="dot" w:pos="9072"/>
        </w:tabs>
        <w:spacing w:line="24" w:lineRule="atLeast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D80B28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63F453E6" w14:textId="77777777" w:rsidR="00D80B28" w:rsidRPr="00D80B28" w:rsidRDefault="00D80B28" w:rsidP="00FE0864">
      <w:pPr>
        <w:pStyle w:val="Zwykytekst1"/>
        <w:tabs>
          <w:tab w:val="left" w:leader="dot" w:pos="9072"/>
        </w:tabs>
        <w:spacing w:line="24" w:lineRule="atLeast"/>
        <w:jc w:val="both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D80B28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Pr="00D80B28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Pr="00D80B28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2F43826F" w14:textId="77777777" w:rsidR="00D80B28" w:rsidRPr="00D80B28" w:rsidRDefault="00D80B28" w:rsidP="00FE0864">
      <w:pPr>
        <w:pStyle w:val="Zwykytekst1"/>
        <w:tabs>
          <w:tab w:val="left" w:leader="dot" w:pos="9072"/>
        </w:tabs>
        <w:spacing w:line="24" w:lineRule="atLeast"/>
        <w:jc w:val="both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D80B28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Pr="00D80B28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 nr. NIP</w:t>
      </w:r>
      <w:r w:rsidRPr="00D80B28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Pr="00D80B28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                                 zgodnie z dokumentami rejestrowymi, jeśli dotyczy}</w:t>
      </w:r>
    </w:p>
    <w:p w14:paraId="117C33DA" w14:textId="77777777" w:rsidR="00D80B28" w:rsidRPr="00D80B28" w:rsidRDefault="00D80B28" w:rsidP="007F33B5">
      <w:pPr>
        <w:pStyle w:val="Zwykytekst1"/>
        <w:numPr>
          <w:ilvl w:val="0"/>
          <w:numId w:val="18"/>
        </w:numPr>
        <w:spacing w:line="24" w:lineRule="atLeast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D80B28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D80B28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Warunków Zamówienia</w:t>
      </w:r>
      <w:r w:rsidRPr="00D80B28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D80B28">
        <w:rPr>
          <w:rFonts w:ascii="Encode Sans Compressed" w:hAnsi="Encode Sans Compressed" w:cs="Times New Roman"/>
          <w:sz w:val="22"/>
          <w:szCs w:val="22"/>
        </w:rPr>
        <w:t>.</w:t>
      </w:r>
    </w:p>
    <w:p w14:paraId="64DDE37F" w14:textId="77777777" w:rsidR="00D80B28" w:rsidRPr="00D80B28" w:rsidRDefault="00D80B28" w:rsidP="007F33B5">
      <w:pPr>
        <w:pStyle w:val="Zwykytekst1"/>
        <w:numPr>
          <w:ilvl w:val="0"/>
          <w:numId w:val="18"/>
        </w:numPr>
        <w:spacing w:line="24" w:lineRule="atLeast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D80B28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D80B28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Pr="00D80B2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D80B28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2F6D6CE8" w14:textId="781394FA" w:rsidR="00D80B28" w:rsidRPr="00D80B28" w:rsidRDefault="00D80B28" w:rsidP="007F33B5">
      <w:pPr>
        <w:pStyle w:val="Zwykytekst1"/>
        <w:numPr>
          <w:ilvl w:val="0"/>
          <w:numId w:val="18"/>
        </w:numPr>
        <w:spacing w:line="24" w:lineRule="atLeast"/>
        <w:jc w:val="both"/>
        <w:rPr>
          <w:rFonts w:ascii="Encode Sans Compressed" w:hAnsi="Encode Sans Compressed"/>
          <w:sz w:val="22"/>
          <w:szCs w:val="22"/>
        </w:rPr>
      </w:pPr>
      <w:r w:rsidRPr="00D80B28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D80B28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D80B28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D80B28">
        <w:rPr>
          <w:rFonts w:ascii="Encode Sans Compressed" w:hAnsi="Encode Sans Compressed" w:cs="Times New Roman"/>
          <w:sz w:val="22"/>
          <w:szCs w:val="22"/>
        </w:rPr>
        <w:t xml:space="preserve">ykonanie </w:t>
      </w:r>
      <w:r w:rsidR="008A1FB4">
        <w:rPr>
          <w:rFonts w:ascii="Encode Sans Compressed" w:hAnsi="Encode Sans Compressed" w:cs="Times New Roman"/>
          <w:sz w:val="22"/>
          <w:szCs w:val="22"/>
          <w:lang w:val="pl-PL"/>
        </w:rPr>
        <w:t xml:space="preserve">całego </w:t>
      </w:r>
      <w:r w:rsidRPr="00D80B28">
        <w:rPr>
          <w:rFonts w:ascii="Encode Sans Compressed" w:hAnsi="Encode Sans Compressed" w:cs="Times New Roman"/>
          <w:sz w:val="22"/>
          <w:szCs w:val="22"/>
        </w:rPr>
        <w:t xml:space="preserve">przedmiotu zamówienia za kwotę brutto............................  zł </w:t>
      </w:r>
    </w:p>
    <w:p w14:paraId="13F7DE18" w14:textId="77777777" w:rsidR="00D80B28" w:rsidRPr="00D80B28" w:rsidRDefault="00D80B28" w:rsidP="00D80B28">
      <w:pPr>
        <w:spacing w:after="0" w:line="24" w:lineRule="atLeast"/>
        <w:ind w:firstLine="357"/>
        <w:jc w:val="both"/>
      </w:pPr>
      <w:r w:rsidRPr="00D80B28">
        <w:t>(słownie:............................................................................................................../100 zł).</w:t>
      </w:r>
    </w:p>
    <w:p w14:paraId="7349E70F" w14:textId="77777777" w:rsidR="000E6F87" w:rsidRDefault="000E6F87" w:rsidP="00D80B28">
      <w:pPr>
        <w:spacing w:after="0" w:line="24" w:lineRule="atLeast"/>
        <w:ind w:firstLine="360"/>
        <w:jc w:val="both"/>
      </w:pPr>
    </w:p>
    <w:p w14:paraId="1106D4C9" w14:textId="77777777" w:rsidR="000E6F87" w:rsidRPr="000E6F87" w:rsidRDefault="000E6F87" w:rsidP="000E6F87">
      <w:pPr>
        <w:spacing w:after="0" w:line="24" w:lineRule="atLeast"/>
        <w:ind w:left="426"/>
        <w:jc w:val="both"/>
      </w:pPr>
      <w:r w:rsidRPr="000E6F87">
        <w:t xml:space="preserve">Wyliczona zgodnie z formularzem asortymentowo - cenowym stanowiącym załącznik do formularza ofertowego </w:t>
      </w:r>
    </w:p>
    <w:p w14:paraId="7532215C" w14:textId="77777777" w:rsidR="000E6F87" w:rsidRDefault="000E6F87" w:rsidP="00D80B28">
      <w:pPr>
        <w:spacing w:after="0" w:line="24" w:lineRule="atLeast"/>
        <w:ind w:firstLine="360"/>
        <w:jc w:val="both"/>
      </w:pPr>
    </w:p>
    <w:p w14:paraId="1F36AA74" w14:textId="77777777" w:rsidR="000E6F87" w:rsidRDefault="000E6F87" w:rsidP="00D80B28">
      <w:pPr>
        <w:spacing w:after="0" w:line="24" w:lineRule="atLeast"/>
        <w:ind w:firstLine="360"/>
        <w:jc w:val="both"/>
      </w:pPr>
    </w:p>
    <w:p w14:paraId="27100215" w14:textId="77777777" w:rsidR="00D80B28" w:rsidRPr="00D80B28" w:rsidRDefault="00D80B28" w:rsidP="00D80B28">
      <w:pPr>
        <w:spacing w:after="0" w:line="24" w:lineRule="atLeast"/>
        <w:ind w:firstLine="360"/>
        <w:jc w:val="both"/>
      </w:pPr>
      <w:r w:rsidRPr="00D80B28">
        <w:t>W powyższej kwocie uwzględnione zostały:</w:t>
      </w:r>
    </w:p>
    <w:p w14:paraId="2C2C9E6C" w14:textId="77777777" w:rsidR="00D80B28" w:rsidRPr="00D80B28" w:rsidRDefault="00D80B28" w:rsidP="00D80B28">
      <w:pPr>
        <w:spacing w:after="0" w:line="24" w:lineRule="atLeast"/>
        <w:ind w:firstLine="360"/>
        <w:jc w:val="both"/>
      </w:pPr>
      <w:r w:rsidRPr="00D80B28">
        <w:t>kwota netto w wysokości ...................................... zł.</w:t>
      </w:r>
    </w:p>
    <w:p w14:paraId="46C650F4" w14:textId="22472F1C" w:rsidR="00D80B28" w:rsidRDefault="00D80B28" w:rsidP="00D80B28">
      <w:pPr>
        <w:pStyle w:val="Zwykytekst1"/>
        <w:spacing w:line="24" w:lineRule="atLeast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D80B28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r w:rsidRPr="00D80B28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1FE71B6B" w14:textId="00138DF9" w:rsidR="008A1FB4" w:rsidRDefault="008A1FB4" w:rsidP="00D80B28">
      <w:pPr>
        <w:pStyle w:val="Zwykytekst1"/>
        <w:spacing w:line="24" w:lineRule="atLeast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23CB72C1" w14:textId="6BB59D04" w:rsidR="00006A81" w:rsidRPr="00587237" w:rsidRDefault="00006A81" w:rsidP="007F33B5">
      <w:pPr>
        <w:pStyle w:val="Tekstpodstawowywcity"/>
        <w:numPr>
          <w:ilvl w:val="0"/>
          <w:numId w:val="18"/>
        </w:numPr>
        <w:suppressAutoHyphens/>
        <w:spacing w:after="0" w:line="288" w:lineRule="auto"/>
        <w:jc w:val="both"/>
      </w:pPr>
      <w:r w:rsidRPr="00006A81">
        <w:rPr>
          <w:b/>
        </w:rPr>
        <w:t>ZOBOWIĄZUJEMY</w:t>
      </w:r>
      <w:r w:rsidRPr="00006A81">
        <w:t xml:space="preserve"> </w:t>
      </w:r>
      <w:r w:rsidRPr="00006A81">
        <w:rPr>
          <w:b/>
        </w:rPr>
        <w:t>SIĘ</w:t>
      </w:r>
      <w:r w:rsidRPr="00006A81">
        <w:t xml:space="preserve"> </w:t>
      </w:r>
      <w:r w:rsidR="00587237">
        <w:t xml:space="preserve">do </w:t>
      </w:r>
      <w:r w:rsidR="00587237" w:rsidRPr="00587237">
        <w:rPr>
          <w:rFonts w:eastAsia="Times New Roman" w:cs="Arial"/>
          <w:color w:val="000000"/>
          <w:lang w:eastAsia="pl-PL"/>
        </w:rPr>
        <w:t>m</w:t>
      </w:r>
      <w:r w:rsidR="00587237" w:rsidRPr="00587237">
        <w:rPr>
          <w:rFonts w:eastAsia="Times New Roman" w:cs="Arial"/>
          <w:bCs/>
          <w:color w:val="000000"/>
          <w:lang w:eastAsia="pl-PL"/>
        </w:rPr>
        <w:t>ożliwości rozbudowy wewn. pasma RF do 1 GHz i pamięci ARB do 2 GS (dotyczy generator częstości radiowych)</w:t>
      </w:r>
      <w:r w:rsidR="00587237">
        <w:rPr>
          <w:rFonts w:eastAsia="Times New Roman" w:cs="Arial"/>
          <w:bCs/>
          <w:color w:val="000000"/>
          <w:lang w:eastAsia="pl-PL"/>
        </w:rPr>
        <w:t xml:space="preserve"> </w:t>
      </w:r>
    </w:p>
    <w:p w14:paraId="4617C3BB" w14:textId="7483CE2D" w:rsidR="00587237" w:rsidRDefault="00587237" w:rsidP="00587237">
      <w:pPr>
        <w:pStyle w:val="Tekstpodstawowywcity"/>
        <w:suppressAutoHyphens/>
        <w:spacing w:after="0" w:line="288" w:lineRule="auto"/>
        <w:ind w:left="360"/>
        <w:jc w:val="both"/>
        <w:rPr>
          <w:b/>
        </w:rPr>
      </w:pPr>
      <w:r>
        <w:rPr>
          <w:b/>
        </w:rPr>
        <w:t>TAK*</w:t>
      </w:r>
    </w:p>
    <w:p w14:paraId="2340F308" w14:textId="50F8E452" w:rsidR="00587237" w:rsidRDefault="00587237" w:rsidP="00587237">
      <w:pPr>
        <w:pStyle w:val="Tekstpodstawowywcity"/>
        <w:suppressAutoHyphens/>
        <w:spacing w:after="0" w:line="288" w:lineRule="auto"/>
        <w:ind w:left="360"/>
        <w:jc w:val="both"/>
        <w:rPr>
          <w:b/>
        </w:rPr>
      </w:pPr>
      <w:r>
        <w:rPr>
          <w:b/>
        </w:rPr>
        <w:t>NIE *</w:t>
      </w:r>
    </w:p>
    <w:p w14:paraId="1D5A571F" w14:textId="77777777" w:rsidR="00587237" w:rsidRPr="00FE0864" w:rsidRDefault="00587237" w:rsidP="00587237">
      <w:pPr>
        <w:pStyle w:val="Zwykytekst"/>
        <w:spacing w:before="120"/>
        <w:ind w:right="23" w:firstLine="360"/>
        <w:jc w:val="both"/>
        <w:rPr>
          <w:rFonts w:ascii="Encode Sans Compressed" w:hAnsi="Encode Sans Compressed"/>
          <w:sz w:val="16"/>
          <w:szCs w:val="16"/>
        </w:rPr>
      </w:pPr>
      <w:r w:rsidRPr="00FE0864">
        <w:rPr>
          <w:rFonts w:ascii="Encode Sans Compressed" w:hAnsi="Encode Sans Compressed"/>
          <w:sz w:val="16"/>
          <w:szCs w:val="16"/>
        </w:rPr>
        <w:t>* niepotrzebne skreślić</w:t>
      </w:r>
    </w:p>
    <w:p w14:paraId="775BF1DB" w14:textId="77777777" w:rsidR="00587237" w:rsidRPr="00587237" w:rsidRDefault="00587237" w:rsidP="00587237">
      <w:pPr>
        <w:pStyle w:val="Tekstpodstawowywcity"/>
        <w:suppressAutoHyphens/>
        <w:spacing w:after="0" w:line="288" w:lineRule="auto"/>
        <w:ind w:left="360"/>
        <w:jc w:val="both"/>
      </w:pPr>
    </w:p>
    <w:p w14:paraId="3DCD4D83" w14:textId="30FB4D26" w:rsidR="00587237" w:rsidRPr="00587237" w:rsidRDefault="002E4A25" w:rsidP="0037327B">
      <w:pPr>
        <w:pStyle w:val="Tekstpodstawowywcity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" w:lineRule="atLeast"/>
        <w:jc w:val="both"/>
        <w:rPr>
          <w:rFonts w:cs="Times New Roman"/>
          <w:color w:val="000000"/>
        </w:rPr>
      </w:pPr>
      <w:r w:rsidRPr="00587237">
        <w:rPr>
          <w:b/>
        </w:rPr>
        <w:t>ZOBOWIĄZUJEMY</w:t>
      </w:r>
      <w:r w:rsidRPr="00006A81">
        <w:t xml:space="preserve"> </w:t>
      </w:r>
      <w:r w:rsidRPr="00587237">
        <w:rPr>
          <w:b/>
        </w:rPr>
        <w:t>SIĘ</w:t>
      </w:r>
      <w:r w:rsidRPr="00006A81">
        <w:t xml:space="preserve"> </w:t>
      </w:r>
      <w:r w:rsidR="00587237">
        <w:t xml:space="preserve">do </w:t>
      </w:r>
      <w:r w:rsidR="00587237" w:rsidRPr="00587237">
        <w:rPr>
          <w:rFonts w:eastAsia="Times New Roman" w:cs="Arial"/>
          <w:color w:val="000000"/>
          <w:lang w:eastAsia="pl-PL"/>
        </w:rPr>
        <w:t>m</w:t>
      </w:r>
      <w:r w:rsidR="00587237" w:rsidRPr="00587237">
        <w:rPr>
          <w:rFonts w:eastAsia="Times New Roman" w:cs="Arial"/>
          <w:bCs/>
          <w:color w:val="000000"/>
          <w:lang w:eastAsia="pl-PL"/>
        </w:rPr>
        <w:t>ożliwości wykorzystania zewnętrznego generatora sygnałów jako generatora śledzącego do pomiarów automatyczn</w:t>
      </w:r>
      <w:r w:rsidR="00587237" w:rsidRPr="00587237">
        <w:rPr>
          <w:rFonts w:eastAsia="Times New Roman" w:cs="Arial"/>
          <w:bCs/>
          <w:lang w:eastAsia="pl-PL"/>
        </w:rPr>
        <w:t>ych (dotyczy analizatora widma)</w:t>
      </w:r>
    </w:p>
    <w:p w14:paraId="42649808" w14:textId="77777777" w:rsidR="00587237" w:rsidRDefault="00587237" w:rsidP="00587237">
      <w:pPr>
        <w:pStyle w:val="Tekstpodstawowywcity"/>
        <w:suppressAutoHyphens/>
        <w:spacing w:after="0" w:line="288" w:lineRule="auto"/>
        <w:ind w:left="360"/>
        <w:jc w:val="both"/>
        <w:rPr>
          <w:b/>
        </w:rPr>
      </w:pPr>
      <w:r>
        <w:rPr>
          <w:b/>
        </w:rPr>
        <w:t>TAK*</w:t>
      </w:r>
    </w:p>
    <w:p w14:paraId="282953CF" w14:textId="77777777" w:rsidR="00587237" w:rsidRDefault="00587237" w:rsidP="00587237">
      <w:pPr>
        <w:pStyle w:val="Tekstpodstawowywcity"/>
        <w:suppressAutoHyphens/>
        <w:spacing w:after="0" w:line="288" w:lineRule="auto"/>
        <w:ind w:left="360"/>
        <w:jc w:val="both"/>
        <w:rPr>
          <w:b/>
        </w:rPr>
      </w:pPr>
      <w:r>
        <w:rPr>
          <w:b/>
        </w:rPr>
        <w:t>NIE *</w:t>
      </w:r>
    </w:p>
    <w:p w14:paraId="5480EB10" w14:textId="77777777" w:rsidR="00587237" w:rsidRPr="00FE0864" w:rsidRDefault="00587237" w:rsidP="00587237">
      <w:pPr>
        <w:pStyle w:val="Zwykytekst"/>
        <w:spacing w:before="120"/>
        <w:ind w:left="360" w:right="23"/>
        <w:jc w:val="both"/>
        <w:rPr>
          <w:rFonts w:ascii="Encode Sans Compressed" w:hAnsi="Encode Sans Compressed"/>
          <w:sz w:val="16"/>
          <w:szCs w:val="16"/>
        </w:rPr>
      </w:pPr>
      <w:r w:rsidRPr="00FE0864">
        <w:rPr>
          <w:rFonts w:ascii="Encode Sans Compressed" w:hAnsi="Encode Sans Compressed"/>
          <w:sz w:val="16"/>
          <w:szCs w:val="16"/>
        </w:rPr>
        <w:t>* niepotrzebne skreślić</w:t>
      </w:r>
    </w:p>
    <w:p w14:paraId="4FCC98F2" w14:textId="77777777" w:rsidR="00587237" w:rsidRPr="00587237" w:rsidRDefault="00587237" w:rsidP="00587237">
      <w:pPr>
        <w:pStyle w:val="Tekstpodstawowywcity"/>
        <w:suppressAutoHyphens/>
        <w:autoSpaceDE w:val="0"/>
        <w:autoSpaceDN w:val="0"/>
        <w:adjustRightInd w:val="0"/>
        <w:spacing w:after="0" w:line="24" w:lineRule="atLeast"/>
        <w:ind w:left="360"/>
        <w:jc w:val="both"/>
        <w:rPr>
          <w:rFonts w:cs="Times New Roman"/>
          <w:color w:val="000000"/>
        </w:rPr>
      </w:pPr>
    </w:p>
    <w:p w14:paraId="1282BD0C" w14:textId="210276A8" w:rsidR="00D80B28" w:rsidRPr="00587237" w:rsidRDefault="00D80B28" w:rsidP="0037327B">
      <w:pPr>
        <w:pStyle w:val="Tekstpodstawowywcity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" w:lineRule="atLeast"/>
        <w:jc w:val="both"/>
        <w:rPr>
          <w:rFonts w:cs="Times New Roman"/>
          <w:color w:val="000000"/>
        </w:rPr>
      </w:pPr>
      <w:r w:rsidRPr="00587237">
        <w:rPr>
          <w:rFonts w:cs="Times New Roman"/>
          <w:bCs/>
          <w:color w:val="000000"/>
        </w:rPr>
        <w:lastRenderedPageBreak/>
        <w:t>Oświadczam, że uważamy się za związ</w:t>
      </w:r>
      <w:r w:rsidR="00587237">
        <w:rPr>
          <w:rFonts w:cs="Times New Roman"/>
          <w:bCs/>
          <w:color w:val="000000"/>
        </w:rPr>
        <w:t>anych niniejszą ofertą na okres 9</w:t>
      </w:r>
      <w:r w:rsidRPr="00587237">
        <w:rPr>
          <w:rFonts w:cs="Times New Roman"/>
          <w:bCs/>
          <w:color w:val="000000"/>
        </w:rPr>
        <w:t xml:space="preserve">0 dni licząc od dnia otwarcia ofert (włącznie z tym dniem). </w:t>
      </w:r>
    </w:p>
    <w:p w14:paraId="1C165C1C" w14:textId="77777777" w:rsidR="00D80B28" w:rsidRPr="00FE0864" w:rsidRDefault="00D80B28" w:rsidP="007F33B5">
      <w:pPr>
        <w:pStyle w:val="Tekstpodstawowywcity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" w:lineRule="atLeast"/>
        <w:jc w:val="both"/>
        <w:rPr>
          <w:rFonts w:cs="Times New Roman"/>
          <w:color w:val="000000"/>
        </w:rPr>
      </w:pPr>
      <w:r w:rsidRPr="00FE0864">
        <w:rPr>
          <w:rFonts w:cs="Times New Roman"/>
          <w:bCs/>
          <w:color w:val="000000"/>
        </w:rPr>
        <w:t xml:space="preserve">Oświadczam, że zrealizuję przedmiot zamówienia w terminach określonych przez Zamawiającego. </w:t>
      </w:r>
    </w:p>
    <w:p w14:paraId="3258C4EE" w14:textId="77777777" w:rsidR="00D80B28" w:rsidRPr="00FE0864" w:rsidRDefault="00D80B28" w:rsidP="007F33B5">
      <w:pPr>
        <w:pStyle w:val="Tekstpodstawowywcity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" w:lineRule="atLeast"/>
        <w:jc w:val="both"/>
        <w:rPr>
          <w:rFonts w:cs="Times New Roman"/>
          <w:color w:val="000000"/>
        </w:rPr>
      </w:pPr>
      <w:r w:rsidRPr="00FE0864">
        <w:rPr>
          <w:rFonts w:cs="Times New Roman"/>
          <w:bCs/>
          <w:color w:val="000000"/>
        </w:rPr>
        <w:t xml:space="preserve">OŚWIADCZAM że wybór oferty nie będzie prowadzić do powstania u Zamawiającego obowiązku podatkowego </w:t>
      </w:r>
    </w:p>
    <w:p w14:paraId="76254923" w14:textId="344E13C2" w:rsidR="00D80B28" w:rsidRPr="00FE0864" w:rsidRDefault="00D80B28" w:rsidP="007F33B5">
      <w:pPr>
        <w:pStyle w:val="Tekstpodstawowywcity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" w:lineRule="atLeast"/>
        <w:jc w:val="both"/>
        <w:rPr>
          <w:rFonts w:cs="Times New Roman"/>
          <w:color w:val="000000"/>
        </w:rPr>
      </w:pPr>
      <w:r w:rsidRPr="00FE0864">
        <w:rPr>
          <w:rFonts w:cs="Times New Roman"/>
          <w:bCs/>
          <w:color w:val="000000"/>
        </w:rPr>
        <w:t xml:space="preserve">OŚWIADCZAMY, że następujące informacje zawarte w naszej ofercie stanowią tajemnicę przedsiębiorstwa: </w:t>
      </w:r>
      <w:r w:rsidRPr="00D80B28">
        <w:rPr>
          <w:rFonts w:cs="Times New Roman"/>
          <w:b/>
          <w:bCs/>
          <w:color w:val="000000"/>
        </w:rPr>
        <w:t xml:space="preserve">_______________________________________________________________________________________________________________________________________________________________________________________________________________________________. </w:t>
      </w:r>
      <w:r w:rsidRPr="00FE0864">
        <w:rPr>
          <w:rFonts w:cs="Times New Roman"/>
          <w:bCs/>
          <w:color w:val="000000"/>
        </w:rPr>
        <w:t xml:space="preserve">Uzasadnienie zastrzeżenia ww. informacji jako tajemnicy przedsiębiorstwa zostało załączone do naszej oferty. </w:t>
      </w:r>
    </w:p>
    <w:p w14:paraId="62BFA684" w14:textId="52EFA8DA" w:rsidR="00D80B28" w:rsidRPr="00FE0864" w:rsidRDefault="00D80B28" w:rsidP="007F33B5">
      <w:pPr>
        <w:pStyle w:val="Tekstpodstawowywcity"/>
        <w:numPr>
          <w:ilvl w:val="0"/>
          <w:numId w:val="18"/>
        </w:numPr>
        <w:suppressAutoHyphens/>
        <w:spacing w:after="0" w:line="24" w:lineRule="atLeast"/>
        <w:jc w:val="both"/>
        <w:rPr>
          <w:color w:val="FF0000"/>
        </w:rPr>
      </w:pPr>
      <w:r w:rsidRPr="00FE0864">
        <w:rPr>
          <w:rFonts w:cs="Times New Roman"/>
          <w:bCs/>
          <w:color w:val="000000"/>
        </w:rPr>
        <w:t xml:space="preserve">Oświadczamy, że zamówienie zrealizujemy sami/przy udziale podwykonawców. (UWAGA !!!!!!! niewłaściwe skreślić). </w:t>
      </w:r>
    </w:p>
    <w:p w14:paraId="736AA6E8" w14:textId="77777777" w:rsidR="00D80B28" w:rsidRPr="00FE0864" w:rsidRDefault="00D80B28" w:rsidP="007F33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FE0864">
        <w:rPr>
          <w:rFonts w:cs="Times New Roman"/>
          <w:bCs/>
          <w:color w:val="000000"/>
        </w:rPr>
        <w:t xml:space="preserve">Na potwierdzenie braku podstaw wykluczenia podwykonawców załączamy oświadczenie o braku podstaw do wykluczenia / i spełnienia warunków udziału w postępowaniu podwykonawców. </w:t>
      </w:r>
    </w:p>
    <w:p w14:paraId="5D91FFD3" w14:textId="01325A09" w:rsidR="00D80B28" w:rsidRPr="00BB2DFC" w:rsidRDefault="00D80B28" w:rsidP="007F33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FE0864">
        <w:rPr>
          <w:rFonts w:cs="Times New Roman"/>
          <w:bCs/>
          <w:color w:val="000000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90EB872" w14:textId="77777777" w:rsidR="00BB2DFC" w:rsidRPr="007F3BD7" w:rsidRDefault="00BB2DFC" w:rsidP="00BB2DFC">
      <w:pPr>
        <w:numPr>
          <w:ilvl w:val="0"/>
          <w:numId w:val="18"/>
        </w:numPr>
        <w:spacing w:before="240" w:after="0" w:line="360" w:lineRule="auto"/>
        <w:contextualSpacing/>
        <w:jc w:val="both"/>
        <w:rPr>
          <w:color w:val="000000" w:themeColor="text1"/>
        </w:rPr>
      </w:pPr>
      <w:r w:rsidRPr="007F3BD7">
        <w:rPr>
          <w:b/>
          <w:color w:val="000000" w:themeColor="text1"/>
        </w:rPr>
        <w:t>WSZELKĄ KORESPONDENCJĘ</w:t>
      </w:r>
      <w:r w:rsidRPr="007F3BD7">
        <w:rPr>
          <w:color w:val="000000" w:themeColor="text1"/>
        </w:rPr>
        <w:t xml:space="preserve"> w sprawie niniejszego postępowania w związku ze złożoną ofertą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BB2DFC" w:rsidRPr="007F3BD7" w14:paraId="7800B618" w14:textId="77777777" w:rsidTr="0090613E">
        <w:tc>
          <w:tcPr>
            <w:tcW w:w="2521" w:type="dxa"/>
            <w:shd w:val="clear" w:color="auto" w:fill="auto"/>
            <w:vAlign w:val="center"/>
          </w:tcPr>
          <w:p w14:paraId="54C6C5C1" w14:textId="77777777" w:rsidR="00BB2DFC" w:rsidRPr="007F3BD7" w:rsidRDefault="00BB2DFC" w:rsidP="0090613E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</w:rPr>
            </w:pPr>
            <w:r w:rsidRPr="007F3BD7">
              <w:rPr>
                <w:rFonts w:eastAsia="Calibri"/>
                <w:color w:val="000000" w:themeColor="text1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689D5CDF" w14:textId="77777777" w:rsidR="00BB2DFC" w:rsidRPr="007F3BD7" w:rsidRDefault="00BB2DFC" w:rsidP="0090613E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</w:rPr>
            </w:pPr>
          </w:p>
        </w:tc>
      </w:tr>
      <w:tr w:rsidR="00BB2DFC" w:rsidRPr="007F3BD7" w14:paraId="1AE6EE0E" w14:textId="77777777" w:rsidTr="0090613E">
        <w:tc>
          <w:tcPr>
            <w:tcW w:w="2521" w:type="dxa"/>
            <w:shd w:val="clear" w:color="auto" w:fill="auto"/>
            <w:vAlign w:val="center"/>
          </w:tcPr>
          <w:p w14:paraId="4E56A3D0" w14:textId="77777777" w:rsidR="00BB2DFC" w:rsidRPr="007F3BD7" w:rsidRDefault="00BB2DFC" w:rsidP="0090613E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</w:rPr>
            </w:pPr>
            <w:r w:rsidRPr="007F3BD7">
              <w:rPr>
                <w:rFonts w:eastAsia="Calibri"/>
                <w:color w:val="000000" w:themeColor="text1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6CD74E62" w14:textId="77777777" w:rsidR="00BB2DFC" w:rsidRPr="007F3BD7" w:rsidRDefault="00BB2DFC" w:rsidP="0090613E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</w:rPr>
            </w:pPr>
          </w:p>
        </w:tc>
      </w:tr>
      <w:tr w:rsidR="00BB2DFC" w:rsidRPr="007F3BD7" w14:paraId="1110CC22" w14:textId="77777777" w:rsidTr="0090613E">
        <w:tc>
          <w:tcPr>
            <w:tcW w:w="2521" w:type="dxa"/>
            <w:shd w:val="clear" w:color="auto" w:fill="auto"/>
            <w:vAlign w:val="center"/>
          </w:tcPr>
          <w:p w14:paraId="28474AA8" w14:textId="77777777" w:rsidR="00BB2DFC" w:rsidRPr="007F3BD7" w:rsidRDefault="00BB2DFC" w:rsidP="0090613E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</w:rPr>
            </w:pPr>
            <w:r w:rsidRPr="007F3BD7">
              <w:rPr>
                <w:rFonts w:eastAsia="Calibri"/>
                <w:color w:val="000000" w:themeColor="text1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5207D204" w14:textId="77777777" w:rsidR="00BB2DFC" w:rsidRPr="007F3BD7" w:rsidRDefault="00BB2DFC" w:rsidP="0090613E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</w:rPr>
            </w:pPr>
          </w:p>
        </w:tc>
      </w:tr>
      <w:tr w:rsidR="00BB2DFC" w:rsidRPr="007F3BD7" w14:paraId="553A8E36" w14:textId="77777777" w:rsidTr="0090613E">
        <w:tc>
          <w:tcPr>
            <w:tcW w:w="2521" w:type="dxa"/>
            <w:shd w:val="clear" w:color="auto" w:fill="auto"/>
            <w:vAlign w:val="center"/>
          </w:tcPr>
          <w:p w14:paraId="4C73DE50" w14:textId="77777777" w:rsidR="00BB2DFC" w:rsidRPr="007F3BD7" w:rsidRDefault="00BB2DFC" w:rsidP="0090613E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</w:rPr>
            </w:pPr>
            <w:r w:rsidRPr="007F3BD7">
              <w:rPr>
                <w:rFonts w:eastAsia="Calibri"/>
                <w:color w:val="000000" w:themeColor="text1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1424721D" w14:textId="77777777" w:rsidR="00BB2DFC" w:rsidRPr="007F3BD7" w:rsidRDefault="00BB2DFC" w:rsidP="0090613E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</w:rPr>
            </w:pPr>
          </w:p>
        </w:tc>
      </w:tr>
    </w:tbl>
    <w:p w14:paraId="09301482" w14:textId="77777777" w:rsidR="00BB2DFC" w:rsidRPr="00FE0864" w:rsidRDefault="00BB2DFC" w:rsidP="00BB2DF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color w:val="000000"/>
        </w:rPr>
      </w:pPr>
    </w:p>
    <w:p w14:paraId="6A7A5B0A" w14:textId="77777777" w:rsidR="00D80B28" w:rsidRPr="00FE0864" w:rsidRDefault="00D80B28" w:rsidP="007F33B5">
      <w:pPr>
        <w:pStyle w:val="Zwykytekst1"/>
        <w:numPr>
          <w:ilvl w:val="0"/>
          <w:numId w:val="18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FE0864">
        <w:rPr>
          <w:rFonts w:ascii="Encode Sans Compressed" w:hAnsi="Encode Sans Compressed" w:cs="Times New Roman"/>
          <w:sz w:val="22"/>
          <w:szCs w:val="22"/>
          <w:lang w:val="pl-PL"/>
        </w:rPr>
        <w:t>O</w:t>
      </w:r>
      <w:bookmarkStart w:id="1" w:name="_Hlk505251002"/>
      <w:r w:rsidRPr="00FE0864">
        <w:rPr>
          <w:rFonts w:ascii="Encode Sans Compressed" w:hAnsi="Encode Sans Compressed"/>
          <w:bCs/>
          <w:sz w:val="22"/>
          <w:szCs w:val="22"/>
        </w:rPr>
        <w:t>ŚWIADCZAMY,</w:t>
      </w:r>
      <w:r w:rsidRPr="00FE0864">
        <w:rPr>
          <w:rFonts w:ascii="Encode Sans Compressed" w:hAnsi="Encode Sans Compressed"/>
          <w:sz w:val="22"/>
          <w:szCs w:val="22"/>
        </w:rPr>
        <w:t xml:space="preserve"> że jesteśmy/nie* jesteśmy mikroprzedsiębiorstwem/małym/średnim</w:t>
      </w:r>
      <w:r w:rsidRPr="00FE0864">
        <w:rPr>
          <w:rFonts w:ascii="Encode Sans Compressed" w:hAnsi="Encode Sans Compressed"/>
          <w:sz w:val="22"/>
          <w:szCs w:val="22"/>
          <w:lang w:val="pl-PL"/>
        </w:rPr>
        <w:t>*</w:t>
      </w:r>
      <w:r w:rsidRPr="00FE0864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73036C5E" w14:textId="77777777" w:rsidR="00D80B28" w:rsidRPr="00FE0864" w:rsidRDefault="00D80B28" w:rsidP="00D80B28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FE0864">
        <w:rPr>
          <w:rFonts w:ascii="Encode Sans Compressed" w:hAnsi="Encode Sans Compressed"/>
          <w:sz w:val="16"/>
          <w:szCs w:val="16"/>
        </w:rPr>
        <w:t>* niepotrzebne skreślić</w:t>
      </w:r>
    </w:p>
    <w:p w14:paraId="656134E7" w14:textId="77777777" w:rsidR="00D80B28" w:rsidRPr="00FE0864" w:rsidRDefault="00D80B28" w:rsidP="00D80B28">
      <w:pPr>
        <w:pStyle w:val="Akapitzlist"/>
        <w:spacing w:before="120"/>
        <w:ind w:left="0"/>
        <w:jc w:val="both"/>
        <w:rPr>
          <w:i/>
          <w:iCs/>
          <w:sz w:val="16"/>
          <w:szCs w:val="16"/>
        </w:rPr>
      </w:pPr>
      <w:r w:rsidRPr="00FE0864">
        <w:rPr>
          <w:i/>
          <w:iCs/>
          <w:sz w:val="16"/>
          <w:szCs w:val="16"/>
        </w:rPr>
        <w:t>UWAGA:</w:t>
      </w:r>
    </w:p>
    <w:p w14:paraId="5D376B57" w14:textId="77777777" w:rsidR="00D80B28" w:rsidRPr="00FE0864" w:rsidRDefault="00D80B28" w:rsidP="00D80B28">
      <w:pPr>
        <w:pStyle w:val="Akapitzlist"/>
        <w:spacing w:before="120"/>
        <w:ind w:left="0"/>
        <w:jc w:val="both"/>
        <w:rPr>
          <w:i/>
          <w:iCs/>
          <w:sz w:val="16"/>
          <w:szCs w:val="16"/>
        </w:rPr>
      </w:pPr>
      <w:r w:rsidRPr="00FE0864">
        <w:rPr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321DD840" w14:textId="77777777" w:rsidR="00D80B28" w:rsidRPr="00FE0864" w:rsidRDefault="00D80B28" w:rsidP="00D80B28">
      <w:pPr>
        <w:pStyle w:val="Akapitzlist"/>
        <w:spacing w:before="120"/>
        <w:ind w:left="0"/>
        <w:jc w:val="both"/>
        <w:rPr>
          <w:i/>
          <w:iCs/>
          <w:sz w:val="16"/>
          <w:szCs w:val="16"/>
        </w:rPr>
      </w:pPr>
      <w:r w:rsidRPr="00FE0864">
        <w:rPr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DFDDB74" w14:textId="77777777" w:rsidR="00D80B28" w:rsidRPr="00FE0864" w:rsidRDefault="00D80B28" w:rsidP="00D80B28">
      <w:pPr>
        <w:pStyle w:val="Akapitzlist"/>
        <w:spacing w:before="120"/>
        <w:ind w:left="0"/>
        <w:jc w:val="both"/>
        <w:rPr>
          <w:i/>
          <w:iCs/>
          <w:sz w:val="16"/>
          <w:szCs w:val="16"/>
        </w:rPr>
      </w:pPr>
      <w:r w:rsidRPr="00FE0864">
        <w:rPr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bookmarkEnd w:id="1"/>
    <w:p w14:paraId="43F0BC25" w14:textId="6F465447" w:rsidR="00D80B28" w:rsidRPr="00FE0864" w:rsidRDefault="00D80B28" w:rsidP="00FE0864">
      <w:pPr>
        <w:pStyle w:val="NormalnyWeb"/>
        <w:tabs>
          <w:tab w:val="left" w:pos="284"/>
          <w:tab w:val="left" w:pos="426"/>
        </w:tabs>
        <w:spacing w:before="0" w:after="0" w:line="24" w:lineRule="atLeast"/>
        <w:ind w:left="425" w:hanging="425"/>
        <w:rPr>
          <w:rFonts w:ascii="Encode Sans Compressed" w:hAnsi="Encode Sans Compressed" w:cs="Arial"/>
          <w:sz w:val="22"/>
          <w:szCs w:val="22"/>
        </w:rPr>
      </w:pPr>
      <w:r w:rsidRPr="00FE0864"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 w:rsidR="00BB2DFC">
        <w:rPr>
          <w:rFonts w:ascii="Encode Sans Compressed" w:hAnsi="Encode Sans Compressed" w:cs="Arial"/>
          <w:b/>
          <w:color w:val="000000"/>
          <w:sz w:val="22"/>
          <w:szCs w:val="22"/>
        </w:rPr>
        <w:t>5</w:t>
      </w:r>
      <w:r w:rsidRPr="00FE0864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Pr="00FE0864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Pr="00FE0864">
        <w:rPr>
          <w:rFonts w:ascii="Encode Sans Compressed" w:hAnsi="Encode Sans Compressed"/>
          <w:sz w:val="22"/>
          <w:szCs w:val="22"/>
        </w:rPr>
        <w:t>O</w:t>
      </w:r>
      <w:r w:rsidRPr="00FE0864">
        <w:rPr>
          <w:rFonts w:ascii="Encode Sans Compressed" w:hAnsi="Encode Sans Compressed"/>
          <w:bCs/>
          <w:sz w:val="22"/>
          <w:szCs w:val="22"/>
        </w:rPr>
        <w:t>ŚWIADCZAM</w:t>
      </w:r>
      <w:r w:rsidR="00BB2DFC">
        <w:rPr>
          <w:rFonts w:ascii="Encode Sans Compressed" w:hAnsi="Encode Sans Compressed"/>
          <w:bCs/>
          <w:sz w:val="22"/>
          <w:szCs w:val="22"/>
        </w:rPr>
        <w:t>Y</w:t>
      </w:r>
      <w:r w:rsidRPr="00FE0864">
        <w:rPr>
          <w:rFonts w:ascii="Encode Sans Compressed" w:hAnsi="Encode Sans Compressed"/>
          <w:bCs/>
          <w:sz w:val="22"/>
          <w:szCs w:val="22"/>
        </w:rPr>
        <w:t>,</w:t>
      </w:r>
      <w:r w:rsidRPr="00FE0864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</w:t>
      </w:r>
      <w:r w:rsidR="00BB2DFC">
        <w:rPr>
          <w:rFonts w:ascii="Encode Sans Compressed" w:hAnsi="Encode Sans Compressed" w:cs="Arial"/>
          <w:color w:val="000000"/>
          <w:sz w:val="22"/>
          <w:szCs w:val="22"/>
        </w:rPr>
        <w:t>liśmy</w:t>
      </w:r>
      <w:r w:rsidRPr="00FE0864">
        <w:rPr>
          <w:rFonts w:ascii="Encode Sans Compressed" w:hAnsi="Encode Sans Compressed" w:cs="Arial"/>
          <w:color w:val="000000"/>
          <w:sz w:val="22"/>
          <w:szCs w:val="22"/>
        </w:rPr>
        <w:t xml:space="preserve"> obowiązki informacyjne przewidziane w art. 13 lub art. 14 RODO wobec osób fizycznych, </w:t>
      </w:r>
      <w:r w:rsidRPr="00FE0864">
        <w:rPr>
          <w:rFonts w:ascii="Encode Sans Compressed" w:hAnsi="Encode Sans Compressed" w:cs="Arial"/>
          <w:sz w:val="22"/>
          <w:szCs w:val="22"/>
        </w:rPr>
        <w:t>od których dane osobowe bezpośrednio lub pośrednio pozyska</w:t>
      </w:r>
      <w:r w:rsidR="00BB2DFC">
        <w:rPr>
          <w:rFonts w:ascii="Encode Sans Compressed" w:hAnsi="Encode Sans Compressed" w:cs="Arial"/>
          <w:sz w:val="22"/>
          <w:szCs w:val="22"/>
        </w:rPr>
        <w:t>liśmy</w:t>
      </w:r>
      <w:r w:rsidRPr="00FE0864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E0864">
        <w:rPr>
          <w:rFonts w:ascii="Encode Sans Compressed" w:hAnsi="Encode Sans Compressed" w:cs="Arial"/>
          <w:sz w:val="22"/>
          <w:szCs w:val="22"/>
        </w:rPr>
        <w:t>.*</w:t>
      </w:r>
    </w:p>
    <w:p w14:paraId="056EBE79" w14:textId="77777777" w:rsidR="00D80B28" w:rsidRPr="00FE0864" w:rsidRDefault="00D80B28" w:rsidP="00D80B2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5A721DB6" w14:textId="6D7A46E8" w:rsidR="00B003F7" w:rsidRDefault="00D80B28" w:rsidP="003D60F8">
      <w:pPr>
        <w:pStyle w:val="NormalnyWeb"/>
        <w:spacing w:before="0" w:after="0" w:line="288" w:lineRule="auto"/>
        <w:rPr>
          <w:b/>
          <w:sz w:val="24"/>
          <w:szCs w:val="24"/>
        </w:rPr>
      </w:pPr>
      <w:r w:rsidRPr="00FE0864">
        <w:rPr>
          <w:rFonts w:ascii="Encode Sans Compressed" w:hAnsi="Encode Sans Compressed" w:cs="Arial"/>
          <w:sz w:val="22"/>
          <w:szCs w:val="22"/>
        </w:rPr>
        <w:t>*</w:t>
      </w:r>
      <w:r w:rsidRPr="00FE0864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FE0864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745085" w14:textId="1AB16B0F" w:rsidR="00FE0864" w:rsidRPr="00FE0864" w:rsidRDefault="00FE0864" w:rsidP="00FE0864">
      <w:pPr>
        <w:autoSpaceDE w:val="0"/>
        <w:autoSpaceDN w:val="0"/>
        <w:adjustRightInd w:val="0"/>
        <w:spacing w:line="288" w:lineRule="auto"/>
        <w:ind w:right="-493"/>
        <w:rPr>
          <w:color w:val="000000"/>
        </w:rPr>
      </w:pPr>
      <w:r w:rsidRPr="001370E0">
        <w:rPr>
          <w:color w:val="000000"/>
        </w:rPr>
        <w:t xml:space="preserve">              </w:t>
      </w:r>
    </w:p>
    <w:sectPr w:rsidR="00FE0864" w:rsidRPr="00FE08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C0240" w14:textId="77777777" w:rsidR="00D741FA" w:rsidRDefault="00D741FA" w:rsidP="000B4A40">
      <w:pPr>
        <w:spacing w:after="0" w:line="240" w:lineRule="auto"/>
      </w:pPr>
      <w:r>
        <w:separator/>
      </w:r>
    </w:p>
  </w:endnote>
  <w:endnote w:type="continuationSeparator" w:id="0">
    <w:p w14:paraId="381D872E" w14:textId="77777777" w:rsidR="00D741FA" w:rsidRDefault="00D741FA" w:rsidP="000B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97125" w14:textId="77777777" w:rsidR="00D741FA" w:rsidRDefault="00D741FA" w:rsidP="000B4A40">
      <w:pPr>
        <w:spacing w:after="0" w:line="240" w:lineRule="auto"/>
      </w:pPr>
      <w:r>
        <w:separator/>
      </w:r>
    </w:p>
  </w:footnote>
  <w:footnote w:type="continuationSeparator" w:id="0">
    <w:p w14:paraId="24DC80D5" w14:textId="77777777" w:rsidR="00D741FA" w:rsidRDefault="00D741FA" w:rsidP="000B4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F7F43" w14:textId="579AD79A" w:rsidR="00D741FA" w:rsidRDefault="00D741FA">
    <w:pPr>
      <w:pStyle w:val="Nagwek"/>
    </w:pPr>
    <w:r>
      <w:rPr>
        <w:noProof/>
        <w:lang w:eastAsia="pl-PL"/>
      </w:rPr>
      <w:drawing>
        <wp:inline distT="0" distB="0" distL="0" distR="0" wp14:anchorId="6A4E20C2" wp14:editId="177F5527">
          <wp:extent cx="5760720" cy="396196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61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8"/>
        </w:tabs>
        <w:ind w:left="1288" w:hanging="360"/>
      </w:pPr>
      <w:rPr>
        <w:rFonts w:ascii="Symbol" w:hAnsi="Symbol" w:cs="Symbol"/>
        <w:color w:val="auto"/>
        <w:lang w:val="en-GB"/>
      </w:rPr>
    </w:lvl>
    <w:lvl w:ilvl="1">
      <w:start w:val="1"/>
      <w:numFmt w:val="bullet"/>
      <w:lvlText w:val="o"/>
      <w:lvlJc w:val="left"/>
      <w:pPr>
        <w:tabs>
          <w:tab w:val="num" w:pos="568"/>
        </w:tabs>
        <w:ind w:left="20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68"/>
        </w:tabs>
        <w:ind w:left="272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568"/>
        </w:tabs>
        <w:ind w:left="3448" w:hanging="360"/>
      </w:pPr>
      <w:rPr>
        <w:rFonts w:ascii="Symbol" w:hAnsi="Symbol" w:cs="Symbol"/>
        <w:color w:val="FF0000"/>
        <w:lang w:val="en-GB"/>
      </w:rPr>
    </w:lvl>
    <w:lvl w:ilvl="4">
      <w:start w:val="1"/>
      <w:numFmt w:val="bullet"/>
      <w:lvlText w:val="o"/>
      <w:lvlJc w:val="left"/>
      <w:pPr>
        <w:tabs>
          <w:tab w:val="num" w:pos="568"/>
        </w:tabs>
        <w:ind w:left="41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68"/>
        </w:tabs>
        <w:ind w:left="488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8"/>
        </w:tabs>
        <w:ind w:left="5608" w:hanging="360"/>
      </w:pPr>
      <w:rPr>
        <w:rFonts w:ascii="Symbol" w:hAnsi="Symbol" w:cs="Symbol"/>
        <w:color w:val="FF0000"/>
        <w:lang w:val="en-GB"/>
      </w:rPr>
    </w:lvl>
    <w:lvl w:ilvl="7">
      <w:start w:val="1"/>
      <w:numFmt w:val="bullet"/>
      <w:lvlText w:val="o"/>
      <w:lvlJc w:val="left"/>
      <w:pPr>
        <w:tabs>
          <w:tab w:val="num" w:pos="568"/>
        </w:tabs>
        <w:ind w:left="63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68"/>
        </w:tabs>
        <w:ind w:left="7048" w:hanging="360"/>
      </w:pPr>
      <w:rPr>
        <w:rFonts w:ascii="Wingdings" w:hAnsi="Wingdings" w:cs="Wingdings"/>
      </w:rPr>
    </w:lvl>
  </w:abstractNum>
  <w:abstractNum w:abstractNumId="1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2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20E7821"/>
    <w:multiLevelType w:val="multilevel"/>
    <w:tmpl w:val="D08A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45C46"/>
    <w:multiLevelType w:val="hybridMultilevel"/>
    <w:tmpl w:val="6DDC0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FF0"/>
    <w:multiLevelType w:val="hybridMultilevel"/>
    <w:tmpl w:val="DA2A256E"/>
    <w:lvl w:ilvl="0" w:tplc="5232A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BD623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0A28AF"/>
    <w:multiLevelType w:val="hybridMultilevel"/>
    <w:tmpl w:val="FA7E51E4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28F618FF"/>
    <w:multiLevelType w:val="multilevel"/>
    <w:tmpl w:val="3104F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564F06"/>
    <w:multiLevelType w:val="multilevel"/>
    <w:tmpl w:val="BB94B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BC7B5C"/>
    <w:multiLevelType w:val="multilevel"/>
    <w:tmpl w:val="76B0A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5C4136"/>
    <w:multiLevelType w:val="multilevel"/>
    <w:tmpl w:val="FC169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BB3AAC"/>
    <w:multiLevelType w:val="hybridMultilevel"/>
    <w:tmpl w:val="40F427AC"/>
    <w:lvl w:ilvl="0" w:tplc="9ABC86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C01211"/>
    <w:multiLevelType w:val="hybridMultilevel"/>
    <w:tmpl w:val="7B76B9C8"/>
    <w:lvl w:ilvl="0" w:tplc="58B2F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0704F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23B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D4DF1"/>
    <w:multiLevelType w:val="hybridMultilevel"/>
    <w:tmpl w:val="314CA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78D1"/>
    <w:multiLevelType w:val="hybridMultilevel"/>
    <w:tmpl w:val="562EA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73418"/>
    <w:multiLevelType w:val="hybridMultilevel"/>
    <w:tmpl w:val="A5E6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7EDDA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F2621"/>
    <w:multiLevelType w:val="multilevel"/>
    <w:tmpl w:val="ED520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71C51CB"/>
    <w:multiLevelType w:val="hybridMultilevel"/>
    <w:tmpl w:val="F768FFB6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773BF"/>
    <w:multiLevelType w:val="hybridMultilevel"/>
    <w:tmpl w:val="8C8C4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80D9B"/>
    <w:multiLevelType w:val="hybridMultilevel"/>
    <w:tmpl w:val="2EB8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3F"/>
    <w:multiLevelType w:val="multilevel"/>
    <w:tmpl w:val="4156F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8122CE"/>
    <w:multiLevelType w:val="multilevel"/>
    <w:tmpl w:val="FD705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D6279C"/>
    <w:multiLevelType w:val="hybridMultilevel"/>
    <w:tmpl w:val="95B48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2AC9"/>
    <w:multiLevelType w:val="multilevel"/>
    <w:tmpl w:val="26AE5C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E41B0"/>
    <w:multiLevelType w:val="hybridMultilevel"/>
    <w:tmpl w:val="1FE867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30AA62E6">
      <w:start w:val="1"/>
      <w:numFmt w:val="decimal"/>
      <w:lvlText w:val="%3."/>
      <w:lvlJc w:val="left"/>
      <w:pPr>
        <w:ind w:left="3060" w:hanging="360"/>
      </w:pPr>
      <w:rPr>
        <w:rFonts w:ascii="Arial" w:hAnsi="Arial" w:cs="Arial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D641785"/>
    <w:multiLevelType w:val="hybridMultilevel"/>
    <w:tmpl w:val="997CC95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455193"/>
    <w:multiLevelType w:val="hybridMultilevel"/>
    <w:tmpl w:val="421A3DFA"/>
    <w:lvl w:ilvl="0" w:tplc="2E049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C7B11"/>
    <w:multiLevelType w:val="hybridMultilevel"/>
    <w:tmpl w:val="0EE2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A2C73"/>
    <w:multiLevelType w:val="hybridMultilevel"/>
    <w:tmpl w:val="4DF2C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13EBA"/>
    <w:multiLevelType w:val="hybridMultilevel"/>
    <w:tmpl w:val="85824572"/>
    <w:lvl w:ilvl="0" w:tplc="58B2F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F17BD"/>
    <w:multiLevelType w:val="hybridMultilevel"/>
    <w:tmpl w:val="DEDC25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48534B"/>
    <w:multiLevelType w:val="multilevel"/>
    <w:tmpl w:val="531239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221642"/>
    <w:multiLevelType w:val="multilevel"/>
    <w:tmpl w:val="30245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39"/>
  </w:num>
  <w:num w:numId="3">
    <w:abstractNumId w:val="6"/>
  </w:num>
  <w:num w:numId="4">
    <w:abstractNumId w:val="15"/>
  </w:num>
  <w:num w:numId="5">
    <w:abstractNumId w:val="23"/>
  </w:num>
  <w:num w:numId="6">
    <w:abstractNumId w:val="4"/>
  </w:num>
  <w:num w:numId="7">
    <w:abstractNumId w:val="2"/>
  </w:num>
  <w:num w:numId="8">
    <w:abstractNumId w:val="32"/>
  </w:num>
  <w:num w:numId="9">
    <w:abstractNumId w:val="8"/>
  </w:num>
  <w:num w:numId="10">
    <w:abstractNumId w:val="22"/>
  </w:num>
  <w:num w:numId="11">
    <w:abstractNumId w:val="21"/>
  </w:num>
  <w:num w:numId="12">
    <w:abstractNumId w:val="18"/>
  </w:num>
  <w:num w:numId="13">
    <w:abstractNumId w:val="5"/>
  </w:num>
  <w:num w:numId="14">
    <w:abstractNumId w:val="31"/>
  </w:num>
  <w:num w:numId="15">
    <w:abstractNumId w:val="17"/>
  </w:num>
  <w:num w:numId="16">
    <w:abstractNumId w:val="9"/>
  </w:num>
  <w:num w:numId="17">
    <w:abstractNumId w:val="28"/>
  </w:num>
  <w:num w:numId="18">
    <w:abstractNumId w:val="1"/>
  </w:num>
  <w:num w:numId="19">
    <w:abstractNumId w:val="29"/>
  </w:num>
  <w:num w:numId="20">
    <w:abstractNumId w:val="37"/>
  </w:num>
  <w:num w:numId="21">
    <w:abstractNumId w:val="14"/>
  </w:num>
  <w:num w:numId="22">
    <w:abstractNumId w:val="3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3"/>
  </w:num>
  <w:num w:numId="27">
    <w:abstractNumId w:val="20"/>
  </w:num>
  <w:num w:numId="28">
    <w:abstractNumId w:val="38"/>
  </w:num>
  <w:num w:numId="29">
    <w:abstractNumId w:val="30"/>
  </w:num>
  <w:num w:numId="30">
    <w:abstractNumId w:val="26"/>
  </w:num>
  <w:num w:numId="31">
    <w:abstractNumId w:val="27"/>
  </w:num>
  <w:num w:numId="32">
    <w:abstractNumId w:val="19"/>
  </w:num>
  <w:num w:numId="33">
    <w:abstractNumId w:val="41"/>
  </w:num>
  <w:num w:numId="34">
    <w:abstractNumId w:val="12"/>
  </w:num>
  <w:num w:numId="35">
    <w:abstractNumId w:val="16"/>
  </w:num>
  <w:num w:numId="36">
    <w:abstractNumId w:val="25"/>
  </w:num>
  <w:num w:numId="37">
    <w:abstractNumId w:val="0"/>
  </w:num>
  <w:num w:numId="38">
    <w:abstractNumId w:val="40"/>
  </w:num>
  <w:num w:numId="39">
    <w:abstractNumId w:val="10"/>
  </w:num>
  <w:num w:numId="40">
    <w:abstractNumId w:val="11"/>
  </w:num>
  <w:num w:numId="41">
    <w:abstractNumId w:val="42"/>
  </w:num>
  <w:num w:numId="42">
    <w:abstractNumId w:val="13"/>
  </w:num>
  <w:num w:numId="43">
    <w:abstractNumId w:val="24"/>
  </w:num>
  <w:num w:numId="44">
    <w:abstractNumId w:val="3"/>
  </w:num>
  <w:num w:numId="45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7F"/>
    <w:rsid w:val="00006A81"/>
    <w:rsid w:val="00027AE6"/>
    <w:rsid w:val="00032A53"/>
    <w:rsid w:val="00061E06"/>
    <w:rsid w:val="00087C3E"/>
    <w:rsid w:val="000B4A40"/>
    <w:rsid w:val="000B7C19"/>
    <w:rsid w:val="000C3A0E"/>
    <w:rsid w:val="000E6F87"/>
    <w:rsid w:val="00120AA8"/>
    <w:rsid w:val="001F17AC"/>
    <w:rsid w:val="002362F6"/>
    <w:rsid w:val="00274D79"/>
    <w:rsid w:val="002C03B9"/>
    <w:rsid w:val="002D570A"/>
    <w:rsid w:val="002E2CAE"/>
    <w:rsid w:val="002E4A25"/>
    <w:rsid w:val="002F4C7F"/>
    <w:rsid w:val="00365BF4"/>
    <w:rsid w:val="0037327B"/>
    <w:rsid w:val="00374E9D"/>
    <w:rsid w:val="003909FE"/>
    <w:rsid w:val="003A4180"/>
    <w:rsid w:val="003D60F8"/>
    <w:rsid w:val="003F364A"/>
    <w:rsid w:val="00424C94"/>
    <w:rsid w:val="004458F2"/>
    <w:rsid w:val="004B562E"/>
    <w:rsid w:val="004F51AC"/>
    <w:rsid w:val="005028E4"/>
    <w:rsid w:val="0050523A"/>
    <w:rsid w:val="00506703"/>
    <w:rsid w:val="00512AD1"/>
    <w:rsid w:val="00522464"/>
    <w:rsid w:val="00530E6F"/>
    <w:rsid w:val="00546399"/>
    <w:rsid w:val="00550A74"/>
    <w:rsid w:val="005821A8"/>
    <w:rsid w:val="00587237"/>
    <w:rsid w:val="00624E17"/>
    <w:rsid w:val="00643831"/>
    <w:rsid w:val="00693ED6"/>
    <w:rsid w:val="006C0762"/>
    <w:rsid w:val="006C6627"/>
    <w:rsid w:val="00722E6D"/>
    <w:rsid w:val="00731DDD"/>
    <w:rsid w:val="0074761D"/>
    <w:rsid w:val="00776A50"/>
    <w:rsid w:val="0079419C"/>
    <w:rsid w:val="007F33B5"/>
    <w:rsid w:val="007F3E10"/>
    <w:rsid w:val="007F5ECD"/>
    <w:rsid w:val="00827B07"/>
    <w:rsid w:val="008A1FB4"/>
    <w:rsid w:val="008B7230"/>
    <w:rsid w:val="008C2CFC"/>
    <w:rsid w:val="008F608F"/>
    <w:rsid w:val="0094087B"/>
    <w:rsid w:val="00982CE7"/>
    <w:rsid w:val="00995341"/>
    <w:rsid w:val="009E254A"/>
    <w:rsid w:val="00A13F7C"/>
    <w:rsid w:val="00A61BBB"/>
    <w:rsid w:val="00A87132"/>
    <w:rsid w:val="00A97049"/>
    <w:rsid w:val="00AE7EE4"/>
    <w:rsid w:val="00B003F7"/>
    <w:rsid w:val="00B23999"/>
    <w:rsid w:val="00B375EA"/>
    <w:rsid w:val="00B42796"/>
    <w:rsid w:val="00B64A41"/>
    <w:rsid w:val="00B71764"/>
    <w:rsid w:val="00B91012"/>
    <w:rsid w:val="00B94C6A"/>
    <w:rsid w:val="00BB2DFC"/>
    <w:rsid w:val="00BE7E54"/>
    <w:rsid w:val="00C30289"/>
    <w:rsid w:val="00C42514"/>
    <w:rsid w:val="00C50A3D"/>
    <w:rsid w:val="00C80B58"/>
    <w:rsid w:val="00C96524"/>
    <w:rsid w:val="00CE5000"/>
    <w:rsid w:val="00D14D0E"/>
    <w:rsid w:val="00D6335B"/>
    <w:rsid w:val="00D741FA"/>
    <w:rsid w:val="00D80B28"/>
    <w:rsid w:val="00D818A8"/>
    <w:rsid w:val="00DA0962"/>
    <w:rsid w:val="00DD6B0B"/>
    <w:rsid w:val="00E1653D"/>
    <w:rsid w:val="00E766FD"/>
    <w:rsid w:val="00EB3733"/>
    <w:rsid w:val="00ED7D14"/>
    <w:rsid w:val="00EE087F"/>
    <w:rsid w:val="00EF1837"/>
    <w:rsid w:val="00F0496F"/>
    <w:rsid w:val="00F123B7"/>
    <w:rsid w:val="00F149DD"/>
    <w:rsid w:val="00F16E57"/>
    <w:rsid w:val="00FB7886"/>
    <w:rsid w:val="00FE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4F3C"/>
  <w15:chartTrackingRefBased/>
  <w15:docId w15:val="{C47A7B6D-A94F-49B0-84EE-BDAEDA2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ncode Sans Compressed" w:eastAsiaTheme="minorHAnsi" w:hAnsi="Encode Sans Compressed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6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">
    <w:name w:val="List"/>
    <w:basedOn w:val="Normalny"/>
    <w:rsid w:val="009E254A"/>
    <w:pPr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9E254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2362F6"/>
  </w:style>
  <w:style w:type="paragraph" w:styleId="Akapitzlist">
    <w:name w:val="List Paragraph"/>
    <w:aliases w:val="normalny tekst,Wypunktowanie,L1,Numerowanie,Akapit z listą5,List Paragraph,CW_Lista,2 heading,A_wyliczenie,K-P_odwolanie,maz_wyliczenie,opis dzialania,BulletC,Obiekt,List bullet,List Paragraph1,Akapit z listą1,WYPUNKTOWANIE Akapit z listą"/>
    <w:basedOn w:val="Normalny"/>
    <w:link w:val="AkapitzlistZnak"/>
    <w:uiPriority w:val="34"/>
    <w:qFormat/>
    <w:rsid w:val="00A13F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0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0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0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0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0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0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Wypunktowanie Znak,L1 Znak,Numerowanie Znak,Akapit z listą5 Znak,List Paragraph Znak,CW_Lista Znak,2 heading Znak,A_wyliczenie Znak,K-P_odwolanie Znak,maz_wyliczenie Znak,opis dzialania Znak,BulletC Znak"/>
    <w:link w:val="Akapitzlist"/>
    <w:uiPriority w:val="34"/>
    <w:qFormat/>
    <w:rsid w:val="00AE7EE4"/>
  </w:style>
  <w:style w:type="paragraph" w:styleId="NormalnyWeb">
    <w:name w:val="Normal (Web)"/>
    <w:basedOn w:val="Normalny"/>
    <w:uiPriority w:val="99"/>
    <w:rsid w:val="00C9652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C96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C96524"/>
  </w:style>
  <w:style w:type="character" w:customStyle="1" w:styleId="Tekstpodstawowy2Znak1">
    <w:name w:val="Tekst podstawowy 2 Znak1"/>
    <w:link w:val="Tekstpodstawowy2"/>
    <w:uiPriority w:val="99"/>
    <w:qFormat/>
    <w:rsid w:val="00C9652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512AD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4"/>
      <w:lang w:val="x-none" w:eastAsia="ar-SA"/>
    </w:rPr>
  </w:style>
  <w:style w:type="paragraph" w:customStyle="1" w:styleId="Zwykytekst1">
    <w:name w:val="Zwykły tekst1"/>
    <w:basedOn w:val="Normalny"/>
    <w:rsid w:val="00D80B2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0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0B28"/>
  </w:style>
  <w:style w:type="character" w:customStyle="1" w:styleId="ZwykytekstZnak">
    <w:name w:val="Zwykły tekst Znak"/>
    <w:link w:val="Zwykytekst"/>
    <w:uiPriority w:val="99"/>
    <w:qFormat/>
    <w:rsid w:val="00D80B28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qFormat/>
    <w:rsid w:val="00D80B28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D80B28"/>
    <w:rPr>
      <w:rFonts w:ascii="Consolas" w:hAnsi="Consolas"/>
      <w:sz w:val="21"/>
      <w:szCs w:val="21"/>
    </w:rPr>
  </w:style>
  <w:style w:type="paragraph" w:customStyle="1" w:styleId="tytu">
    <w:name w:val="tytuł"/>
    <w:basedOn w:val="Normalny"/>
    <w:next w:val="Normalny"/>
    <w:rsid w:val="00FE086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erowanie">
    <w:name w:val="numerowanie"/>
    <w:basedOn w:val="Normalny"/>
    <w:rsid w:val="00FE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50A3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DA096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0B4A40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semiHidden/>
    <w:unhideWhenUsed/>
    <w:rsid w:val="000B4A40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4A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0B4A40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B4A40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B4A40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0B4A40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0B4A40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0B4A40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0B4A40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ezodstpw1">
    <w:name w:val="Bez odstępów1"/>
    <w:rsid w:val="007F3E10"/>
    <w:pPr>
      <w:widowControl w:val="0"/>
      <w:suppressAutoHyphens/>
      <w:spacing w:after="0" w:line="100" w:lineRule="atLeast"/>
      <w:ind w:left="714" w:hanging="357"/>
      <w:jc w:val="both"/>
    </w:pPr>
    <w:rPr>
      <w:rFonts w:ascii="Calibri" w:eastAsia="Lucida Sans Unicode" w:hAnsi="Calibri" w:cs="Calibri"/>
      <w:kern w:val="1"/>
      <w:lang w:eastAsia="zh-CN"/>
    </w:rPr>
  </w:style>
  <w:style w:type="paragraph" w:customStyle="1" w:styleId="Bezodstpw2">
    <w:name w:val="Bez odstępów2"/>
    <w:rsid w:val="007F3E10"/>
    <w:pPr>
      <w:widowControl w:val="0"/>
      <w:suppressAutoHyphens/>
      <w:spacing w:after="0" w:line="100" w:lineRule="atLeast"/>
      <w:ind w:left="714" w:hanging="357"/>
      <w:jc w:val="both"/>
    </w:pPr>
    <w:rPr>
      <w:rFonts w:ascii="Calibri" w:eastAsia="Lucida Sans Unicode" w:hAnsi="Calibri" w:cs="Calibri"/>
      <w:kern w:val="1"/>
      <w:lang w:eastAsia="zh-CN"/>
    </w:rPr>
  </w:style>
  <w:style w:type="character" w:customStyle="1" w:styleId="Teksttreci">
    <w:name w:val="Tekst treści_"/>
    <w:basedOn w:val="Domylnaczcionkaakapitu"/>
    <w:link w:val="Teksttreci0"/>
    <w:rsid w:val="00FB7886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B7886"/>
    <w:pPr>
      <w:widowControl w:val="0"/>
      <w:spacing w:after="0" w:line="36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63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399"/>
  </w:style>
  <w:style w:type="character" w:styleId="Pogrubienie">
    <w:name w:val="Strong"/>
    <w:basedOn w:val="Domylnaczcionkaakapitu"/>
    <w:uiPriority w:val="22"/>
    <w:qFormat/>
    <w:rsid w:val="0054639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1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3B7"/>
  </w:style>
  <w:style w:type="paragraph" w:styleId="Stopka">
    <w:name w:val="footer"/>
    <w:basedOn w:val="Normalny"/>
    <w:link w:val="StopkaZnak"/>
    <w:uiPriority w:val="99"/>
    <w:unhideWhenUsed/>
    <w:rsid w:val="00F1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BEFB-A252-4DC3-A2DC-34627712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czak</dc:creator>
  <cp:keywords/>
  <dc:description/>
  <cp:lastModifiedBy>Zaopatrzenie</cp:lastModifiedBy>
  <cp:revision>3</cp:revision>
  <dcterms:created xsi:type="dcterms:W3CDTF">2023-03-21T14:01:00Z</dcterms:created>
  <dcterms:modified xsi:type="dcterms:W3CDTF">2023-03-21T14:05:00Z</dcterms:modified>
</cp:coreProperties>
</file>